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ONARY OF BIOMEDICINE AND MOLECULAR BI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ONARY OF BIOMEDICINE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4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CONCISE DICTIONARY OF BIOMEDICINE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